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Lentelstinklelis"/>
        <w:tblpPr w:leftFromText="180" w:rightFromText="180" w:vertAnchor="text" w:horzAnchor="margin" w:tblpXSpec="right" w:tblpY="84"/>
        <w:tblOverlap w:val="never"/>
        <w:tblW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94"/>
      </w:tblGrid>
      <w:tr w:rsidR="00967EB3" w:rsidRPr="00861E29" w:rsidTr="00C54290">
        <w:trPr>
          <w:trHeight w:val="1133"/>
        </w:trPr>
        <w:tc>
          <w:tcPr>
            <w:tcW w:w="3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67EB3" w:rsidRPr="00694A5B" w:rsidRDefault="00967EB3" w:rsidP="00C54290">
            <w:pPr>
              <w:rPr>
                <w:lang w:val="lt-LT"/>
              </w:rPr>
            </w:pPr>
            <w:r w:rsidRPr="00694A5B">
              <w:rPr>
                <w:lang w:val="lt-LT"/>
              </w:rPr>
              <w:t>PATVIRTINTA</w:t>
            </w:r>
          </w:p>
          <w:p w:rsidR="00967EB3" w:rsidRPr="00694A5B" w:rsidRDefault="00967EB3" w:rsidP="00C54290">
            <w:pPr>
              <w:rPr>
                <w:lang w:val="lt-LT"/>
              </w:rPr>
            </w:pPr>
            <w:r w:rsidRPr="00694A5B">
              <w:rPr>
                <w:lang w:val="lt-LT"/>
              </w:rPr>
              <w:t>Kėdainių r. Šėtos gimnazijos</w:t>
            </w:r>
          </w:p>
          <w:p w:rsidR="00967EB3" w:rsidRPr="00694A5B" w:rsidRDefault="00967EB3" w:rsidP="00C54290">
            <w:pPr>
              <w:rPr>
                <w:lang w:val="lt-LT"/>
              </w:rPr>
            </w:pPr>
            <w:r>
              <w:rPr>
                <w:lang w:val="lt-LT"/>
              </w:rPr>
              <w:t>direktoriaus 2020 m. rugpjūčio 31</w:t>
            </w:r>
            <w:r w:rsidRPr="00694A5B">
              <w:rPr>
                <w:lang w:val="lt-LT"/>
              </w:rPr>
              <w:t xml:space="preserve"> d.</w:t>
            </w:r>
          </w:p>
          <w:p w:rsidR="00967EB3" w:rsidRPr="007A5248" w:rsidRDefault="00967EB3" w:rsidP="00C54290">
            <w:pPr>
              <w:rPr>
                <w:sz w:val="22"/>
                <w:szCs w:val="22"/>
                <w:lang w:val="lt-LT"/>
              </w:rPr>
            </w:pPr>
            <w:r w:rsidRPr="007A5248">
              <w:rPr>
                <w:lang w:val="lt-LT"/>
              </w:rPr>
              <w:t>įsakymu Nr. V-</w:t>
            </w:r>
            <w:r w:rsidRPr="00647AF5">
              <w:rPr>
                <w:lang w:val="lt-LT"/>
              </w:rPr>
              <w:t>102</w:t>
            </w:r>
          </w:p>
        </w:tc>
      </w:tr>
    </w:tbl>
    <w:p w:rsidR="00CD7EB9" w:rsidRDefault="00CD7EB9" w:rsidP="00572F6C">
      <w:pPr>
        <w:pStyle w:val="prastasis1"/>
        <w:tabs>
          <w:tab w:val="left" w:pos="11808"/>
        </w:tabs>
        <w:rPr>
          <w:rFonts w:ascii="Times New Roman" w:hAnsi="Times New Roman" w:cs="Times New Roman"/>
          <w:sz w:val="24"/>
          <w:szCs w:val="28"/>
        </w:rPr>
      </w:pPr>
    </w:p>
    <w:p w:rsidR="00CD7EB9" w:rsidRDefault="00CD7EB9" w:rsidP="00572F6C">
      <w:pPr>
        <w:pStyle w:val="prastasis1"/>
        <w:tabs>
          <w:tab w:val="left" w:pos="11808"/>
        </w:tabs>
        <w:rPr>
          <w:rFonts w:ascii="Times New Roman" w:hAnsi="Times New Roman" w:cs="Times New Roman"/>
          <w:sz w:val="24"/>
          <w:szCs w:val="28"/>
        </w:rPr>
      </w:pPr>
    </w:p>
    <w:p w:rsidR="00CD7EB9" w:rsidRDefault="00CD7EB9" w:rsidP="00572F6C">
      <w:pPr>
        <w:pStyle w:val="prastasis1"/>
        <w:tabs>
          <w:tab w:val="left" w:pos="11808"/>
        </w:tabs>
        <w:rPr>
          <w:rFonts w:ascii="Times New Roman" w:hAnsi="Times New Roman" w:cs="Times New Roman"/>
          <w:sz w:val="24"/>
          <w:szCs w:val="28"/>
        </w:rPr>
      </w:pPr>
    </w:p>
    <w:p w:rsidR="00CD7EB9" w:rsidRPr="00CD7EB9" w:rsidRDefault="00CD7EB9" w:rsidP="00572F6C">
      <w:pPr>
        <w:pStyle w:val="prastasis1"/>
        <w:tabs>
          <w:tab w:val="left" w:pos="11808"/>
        </w:tabs>
        <w:rPr>
          <w:rFonts w:ascii="Times New Roman" w:hAnsi="Times New Roman" w:cs="Times New Roman"/>
          <w:sz w:val="24"/>
          <w:szCs w:val="28"/>
        </w:rPr>
      </w:pPr>
    </w:p>
    <w:p w:rsidR="00572F6C" w:rsidRPr="00CD7EB9" w:rsidRDefault="00572F6C" w:rsidP="00572F6C">
      <w:pPr>
        <w:pStyle w:val="prastasis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7EB9">
        <w:rPr>
          <w:rFonts w:ascii="Times New Roman" w:hAnsi="Times New Roman" w:cs="Times New Roman"/>
          <w:b/>
          <w:sz w:val="24"/>
          <w:szCs w:val="28"/>
        </w:rPr>
        <w:t xml:space="preserve">Mokytojų ir pedagoginių darbuotojų bei administracijos budėjimo gimnazijoje grafikas </w:t>
      </w:r>
    </w:p>
    <w:p w:rsidR="00572F6C" w:rsidRPr="00475039" w:rsidRDefault="00DF74B8" w:rsidP="00572F6C">
      <w:pPr>
        <w:pStyle w:val="prastasis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7EB9">
        <w:rPr>
          <w:rFonts w:ascii="Times New Roman" w:hAnsi="Times New Roman" w:cs="Times New Roman"/>
          <w:b/>
          <w:sz w:val="24"/>
          <w:szCs w:val="28"/>
        </w:rPr>
        <w:t>2020</w:t>
      </w:r>
      <w:r w:rsidR="0008765C" w:rsidRPr="00CD7EB9">
        <w:rPr>
          <w:rFonts w:ascii="Times New Roman" w:hAnsi="Times New Roman" w:cs="Times New Roman"/>
          <w:b/>
          <w:sz w:val="24"/>
          <w:szCs w:val="28"/>
        </w:rPr>
        <w:t>–</w:t>
      </w:r>
      <w:r w:rsidR="00FD564B" w:rsidRPr="00CD7EB9">
        <w:rPr>
          <w:rFonts w:ascii="Times New Roman" w:hAnsi="Times New Roman" w:cs="Times New Roman"/>
          <w:b/>
          <w:sz w:val="24"/>
          <w:szCs w:val="28"/>
        </w:rPr>
        <w:t xml:space="preserve">2021 </w:t>
      </w:r>
      <w:r w:rsidRPr="00CD7EB9">
        <w:rPr>
          <w:rFonts w:ascii="Times New Roman" w:hAnsi="Times New Roman" w:cs="Times New Roman"/>
          <w:b/>
          <w:sz w:val="24"/>
          <w:szCs w:val="28"/>
        </w:rPr>
        <w:t>m.</w:t>
      </w:r>
      <w:r w:rsidR="0008765C" w:rsidRPr="00CD7EB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72F6C" w:rsidRPr="00CD7EB9">
        <w:rPr>
          <w:rFonts w:ascii="Times New Roman" w:hAnsi="Times New Roman" w:cs="Times New Roman"/>
          <w:b/>
          <w:sz w:val="24"/>
          <w:szCs w:val="28"/>
        </w:rPr>
        <w:t>m.</w:t>
      </w:r>
    </w:p>
    <w:tbl>
      <w:tblPr>
        <w:tblW w:w="13879" w:type="dxa"/>
        <w:jc w:val="center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47"/>
        <w:gridCol w:w="1736"/>
        <w:gridCol w:w="1842"/>
        <w:gridCol w:w="1701"/>
        <w:gridCol w:w="1701"/>
        <w:gridCol w:w="1701"/>
        <w:gridCol w:w="1418"/>
        <w:gridCol w:w="2033"/>
      </w:tblGrid>
      <w:tr w:rsidR="00CD7EB9" w:rsidRPr="00CD7EB9" w:rsidTr="00CD7EB9">
        <w:trPr>
          <w:trHeight w:val="862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vaitės diena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mnazijos</w:t>
            </w:r>
          </w:p>
          <w:p w:rsidR="00CD7EB9" w:rsidRPr="00CD7EB9" w:rsidRDefault="00CD7EB9" w:rsidP="008C3B36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j</w:t>
            </w:r>
            <w:r w:rsidR="009E1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ė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kšt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kšt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kšt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kšt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gykla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intis administracijos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tovas</w:t>
            </w:r>
          </w:p>
        </w:tc>
      </w:tr>
      <w:tr w:rsidR="00CD7EB9" w:rsidRPr="00CD7EB9" w:rsidTr="00B96BD6">
        <w:trPr>
          <w:trHeight w:val="642"/>
          <w:jc w:val="center"/>
        </w:trPr>
        <w:tc>
          <w:tcPr>
            <w:tcW w:w="1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CD7EB9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Elona Nagevičienė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Danguolė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Zubieliausk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Jūratė</w:t>
            </w:r>
          </w:p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Bložienė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Rasa</w:t>
            </w:r>
          </w:p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Pakien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ida</w:t>
            </w:r>
          </w:p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Petrosevičienė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Audronė</w:t>
            </w:r>
          </w:p>
          <w:p w:rsidR="00CD7EB9" w:rsidRPr="00CD7EB9" w:rsidRDefault="00CD7EB9" w:rsidP="00B96BD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Pečiulytė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Gintarė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Boreišienė</w:t>
            </w:r>
            <w:proofErr w:type="spellEnd"/>
          </w:p>
        </w:tc>
      </w:tr>
      <w:tr w:rsidR="00CD7EB9" w:rsidRPr="00CD7EB9" w:rsidTr="00B96BD6">
        <w:trPr>
          <w:trHeight w:val="719"/>
          <w:jc w:val="center"/>
        </w:trPr>
        <w:tc>
          <w:tcPr>
            <w:tcW w:w="1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aicekauskaitė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Loreta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Kutrienė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Daiva</w:t>
            </w:r>
          </w:p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Makut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Ilona</w:t>
            </w:r>
          </w:p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Tomkuv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Audronė</w:t>
            </w:r>
          </w:p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Kvasnauskienė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irginijus</w:t>
            </w:r>
          </w:p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Baltrūnas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ytautas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Žukauskas</w:t>
            </w:r>
          </w:p>
        </w:tc>
      </w:tr>
      <w:tr w:rsidR="00CD7EB9" w:rsidRPr="00CD7EB9" w:rsidTr="00CD7EB9">
        <w:trPr>
          <w:trHeight w:val="505"/>
          <w:jc w:val="center"/>
        </w:trPr>
        <w:tc>
          <w:tcPr>
            <w:tcW w:w="1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EB9" w:rsidRPr="00CD7EB9" w:rsidRDefault="00CD7EB9" w:rsidP="008C3B36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Ilona</w:t>
            </w:r>
          </w:p>
          <w:p w:rsidR="00CD7EB9" w:rsidRPr="00CD7EB9" w:rsidRDefault="00CD7EB9" w:rsidP="00CD7EB9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Jakienė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Zinaida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Kleiv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Jurgita</w:t>
            </w:r>
          </w:p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Tekunov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ra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ėž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aidutė</w:t>
            </w:r>
            <w:proofErr w:type="spellEnd"/>
          </w:p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Kleivienė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ita</w:t>
            </w:r>
          </w:p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Kleveckienė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Neringa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Širkienė</w:t>
            </w:r>
            <w:proofErr w:type="spellEnd"/>
          </w:p>
        </w:tc>
      </w:tr>
      <w:tr w:rsidR="00CD7EB9" w:rsidRPr="00CD7EB9" w:rsidTr="00B96BD6">
        <w:trPr>
          <w:trHeight w:val="592"/>
          <w:jc w:val="center"/>
        </w:trPr>
        <w:tc>
          <w:tcPr>
            <w:tcW w:w="1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CD7EB9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Ledina</w:t>
            </w:r>
            <w:proofErr w:type="spellEnd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Marozienė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Rugien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Palek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Rugilė</w:t>
            </w:r>
            <w:proofErr w:type="spellEnd"/>
          </w:p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Bacevičiūt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aida</w:t>
            </w:r>
          </w:p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Klevinienė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ladas</w:t>
            </w:r>
          </w:p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Kiaulakis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Širkienė</w:t>
            </w:r>
            <w:proofErr w:type="spellEnd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Boreišienė</w:t>
            </w:r>
            <w:proofErr w:type="spellEnd"/>
          </w:p>
        </w:tc>
      </w:tr>
      <w:tr w:rsidR="00CD7EB9" w:rsidRPr="00CD7EB9" w:rsidTr="00B96BD6">
        <w:trPr>
          <w:trHeight w:val="721"/>
          <w:jc w:val="center"/>
        </w:trPr>
        <w:tc>
          <w:tcPr>
            <w:tcW w:w="1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itutė</w:t>
            </w:r>
            <w:proofErr w:type="spellEnd"/>
          </w:p>
          <w:p w:rsidR="00CD7EB9" w:rsidRPr="00CD7EB9" w:rsidRDefault="00CD7EB9" w:rsidP="00CD7EB9">
            <w:pPr>
              <w:pStyle w:val="prastasis1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Dudonienė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Galina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Podžeck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Barkauskienė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 </w:t>
            </w: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Zubk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ijolė</w:t>
            </w:r>
          </w:p>
          <w:p w:rsidR="00CD7EB9" w:rsidRPr="00CD7EB9" w:rsidRDefault="00CD7EB9" w:rsidP="008C3B36">
            <w:pPr>
              <w:pStyle w:val="prastasis1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Glebauskienė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Valdas</w:t>
            </w:r>
          </w:p>
          <w:p w:rsidR="00CD7EB9" w:rsidRPr="00CD7EB9" w:rsidRDefault="00CD7EB9" w:rsidP="008C3B36">
            <w:pPr>
              <w:pStyle w:val="prastasis1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Dirsė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Mindaugas</w:t>
            </w:r>
          </w:p>
          <w:p w:rsidR="00CD7EB9" w:rsidRPr="00CD7EB9" w:rsidRDefault="00CD7EB9" w:rsidP="008C3B3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B9">
              <w:rPr>
                <w:rFonts w:ascii="Times New Roman" w:eastAsia="Times New Roman" w:hAnsi="Times New Roman" w:cs="Times New Roman"/>
                <w:sz w:val="24"/>
                <w:szCs w:val="24"/>
              </w:rPr>
              <w:t>Danilevičius</w:t>
            </w:r>
          </w:p>
        </w:tc>
      </w:tr>
    </w:tbl>
    <w:p w:rsidR="00F7405C" w:rsidRDefault="00F7405C" w:rsidP="00F7405C">
      <w:pPr>
        <w:tabs>
          <w:tab w:val="left" w:pos="7651"/>
        </w:tabs>
        <w:rPr>
          <w:b/>
          <w:sz w:val="28"/>
          <w:szCs w:val="28"/>
          <w:lang w:val="lt-LT"/>
        </w:rPr>
      </w:pPr>
    </w:p>
    <w:sectPr w:rsidR="00F7405C" w:rsidSect="00CD7EB9">
      <w:pgSz w:w="16838" w:h="11906" w:orient="landscape"/>
      <w:pgMar w:top="709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48" w:rsidRDefault="00B25A48" w:rsidP="00003F0E">
      <w:r>
        <w:separator/>
      </w:r>
    </w:p>
  </w:endnote>
  <w:endnote w:type="continuationSeparator" w:id="0">
    <w:p w:rsidR="00B25A48" w:rsidRDefault="00B25A48" w:rsidP="0000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48" w:rsidRDefault="00B25A48" w:rsidP="00003F0E">
      <w:r>
        <w:separator/>
      </w:r>
    </w:p>
  </w:footnote>
  <w:footnote w:type="continuationSeparator" w:id="0">
    <w:p w:rsidR="00B25A48" w:rsidRDefault="00B25A48" w:rsidP="00003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77D"/>
    <w:multiLevelType w:val="hybridMultilevel"/>
    <w:tmpl w:val="723A822E"/>
    <w:lvl w:ilvl="0" w:tplc="BF8A8DD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92A90"/>
    <w:multiLevelType w:val="multilevel"/>
    <w:tmpl w:val="0F86C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9A04CB5"/>
    <w:multiLevelType w:val="multilevel"/>
    <w:tmpl w:val="27AC5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ACB166C"/>
    <w:multiLevelType w:val="multilevel"/>
    <w:tmpl w:val="CF8CA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F1760FB"/>
    <w:multiLevelType w:val="hybridMultilevel"/>
    <w:tmpl w:val="8528C3BC"/>
    <w:lvl w:ilvl="0" w:tplc="BF8A8DD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0D4443"/>
    <w:multiLevelType w:val="multilevel"/>
    <w:tmpl w:val="237E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A395415"/>
    <w:multiLevelType w:val="hybridMultilevel"/>
    <w:tmpl w:val="B7363840"/>
    <w:lvl w:ilvl="0" w:tplc="586A560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b w:val="0"/>
      </w:rPr>
    </w:lvl>
    <w:lvl w:ilvl="1" w:tplc="F230A3B6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27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27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27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27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7">
    <w:nsid w:val="558760AB"/>
    <w:multiLevelType w:val="multilevel"/>
    <w:tmpl w:val="AFFC0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6636571"/>
    <w:multiLevelType w:val="multilevel"/>
    <w:tmpl w:val="FC54C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74B26D6"/>
    <w:multiLevelType w:val="hybridMultilevel"/>
    <w:tmpl w:val="6316DF92"/>
    <w:lvl w:ilvl="0" w:tplc="BF8A8D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8237EB"/>
    <w:multiLevelType w:val="hybridMultilevel"/>
    <w:tmpl w:val="05ACD72E"/>
    <w:lvl w:ilvl="0" w:tplc="BF8A8DD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2AF"/>
    <w:rsid w:val="00003F0E"/>
    <w:rsid w:val="00032887"/>
    <w:rsid w:val="00042E94"/>
    <w:rsid w:val="00050D55"/>
    <w:rsid w:val="00063ADF"/>
    <w:rsid w:val="00064AFF"/>
    <w:rsid w:val="00067066"/>
    <w:rsid w:val="00076647"/>
    <w:rsid w:val="0008765C"/>
    <w:rsid w:val="000F6A26"/>
    <w:rsid w:val="000F7DFC"/>
    <w:rsid w:val="00103C10"/>
    <w:rsid w:val="00113CD8"/>
    <w:rsid w:val="00117E24"/>
    <w:rsid w:val="00131944"/>
    <w:rsid w:val="00166D3C"/>
    <w:rsid w:val="00170C93"/>
    <w:rsid w:val="00190F49"/>
    <w:rsid w:val="00193FD6"/>
    <w:rsid w:val="001B2741"/>
    <w:rsid w:val="001B6725"/>
    <w:rsid w:val="00221B38"/>
    <w:rsid w:val="0023296F"/>
    <w:rsid w:val="00245736"/>
    <w:rsid w:val="00247987"/>
    <w:rsid w:val="002601CA"/>
    <w:rsid w:val="00260E05"/>
    <w:rsid w:val="00295B27"/>
    <w:rsid w:val="002A0273"/>
    <w:rsid w:val="002C25D1"/>
    <w:rsid w:val="002E178B"/>
    <w:rsid w:val="002F2FA5"/>
    <w:rsid w:val="00301731"/>
    <w:rsid w:val="003059E3"/>
    <w:rsid w:val="0031205B"/>
    <w:rsid w:val="00316824"/>
    <w:rsid w:val="00332235"/>
    <w:rsid w:val="003449A1"/>
    <w:rsid w:val="003562A5"/>
    <w:rsid w:val="00365A8F"/>
    <w:rsid w:val="0037165C"/>
    <w:rsid w:val="00385235"/>
    <w:rsid w:val="003941F2"/>
    <w:rsid w:val="0039588D"/>
    <w:rsid w:val="00395D60"/>
    <w:rsid w:val="003A34AB"/>
    <w:rsid w:val="004024F2"/>
    <w:rsid w:val="00420CDA"/>
    <w:rsid w:val="00425F88"/>
    <w:rsid w:val="00427287"/>
    <w:rsid w:val="00432F79"/>
    <w:rsid w:val="0043347B"/>
    <w:rsid w:val="0045288A"/>
    <w:rsid w:val="00454EB9"/>
    <w:rsid w:val="00465BB7"/>
    <w:rsid w:val="004678B1"/>
    <w:rsid w:val="00475039"/>
    <w:rsid w:val="004D1FB7"/>
    <w:rsid w:val="004D270D"/>
    <w:rsid w:val="004F44BF"/>
    <w:rsid w:val="004F5B3C"/>
    <w:rsid w:val="00506ECB"/>
    <w:rsid w:val="00523FB4"/>
    <w:rsid w:val="00533360"/>
    <w:rsid w:val="00561BA2"/>
    <w:rsid w:val="00572F6C"/>
    <w:rsid w:val="005B11CD"/>
    <w:rsid w:val="005F0CF4"/>
    <w:rsid w:val="005F362D"/>
    <w:rsid w:val="006038FC"/>
    <w:rsid w:val="00606AA2"/>
    <w:rsid w:val="00647AF5"/>
    <w:rsid w:val="006661C6"/>
    <w:rsid w:val="00670543"/>
    <w:rsid w:val="006A47F3"/>
    <w:rsid w:val="006B0184"/>
    <w:rsid w:val="006B24E0"/>
    <w:rsid w:val="006C7765"/>
    <w:rsid w:val="006D0815"/>
    <w:rsid w:val="006E7B56"/>
    <w:rsid w:val="006F019B"/>
    <w:rsid w:val="006F1ADC"/>
    <w:rsid w:val="006F2F4C"/>
    <w:rsid w:val="006F3C9C"/>
    <w:rsid w:val="00701205"/>
    <w:rsid w:val="007017DB"/>
    <w:rsid w:val="007114C8"/>
    <w:rsid w:val="00736B7D"/>
    <w:rsid w:val="0073757B"/>
    <w:rsid w:val="00790742"/>
    <w:rsid w:val="007A5248"/>
    <w:rsid w:val="007E1422"/>
    <w:rsid w:val="007E5A4A"/>
    <w:rsid w:val="007F0E3B"/>
    <w:rsid w:val="007F3E30"/>
    <w:rsid w:val="008074D1"/>
    <w:rsid w:val="00823193"/>
    <w:rsid w:val="00832E9D"/>
    <w:rsid w:val="0083373D"/>
    <w:rsid w:val="008347C5"/>
    <w:rsid w:val="00844B4A"/>
    <w:rsid w:val="00850391"/>
    <w:rsid w:val="00854BED"/>
    <w:rsid w:val="00861E29"/>
    <w:rsid w:val="00867DF0"/>
    <w:rsid w:val="008B02F9"/>
    <w:rsid w:val="008C57F2"/>
    <w:rsid w:val="008D38A7"/>
    <w:rsid w:val="008D6A30"/>
    <w:rsid w:val="008E0C3B"/>
    <w:rsid w:val="008E53C7"/>
    <w:rsid w:val="00900EFD"/>
    <w:rsid w:val="00905020"/>
    <w:rsid w:val="00905A75"/>
    <w:rsid w:val="009068DC"/>
    <w:rsid w:val="00906ADE"/>
    <w:rsid w:val="0096594B"/>
    <w:rsid w:val="00967EB3"/>
    <w:rsid w:val="00971C48"/>
    <w:rsid w:val="00996CE6"/>
    <w:rsid w:val="009A205A"/>
    <w:rsid w:val="009A28FE"/>
    <w:rsid w:val="009B28E3"/>
    <w:rsid w:val="009C27DD"/>
    <w:rsid w:val="009C6A70"/>
    <w:rsid w:val="009E13E1"/>
    <w:rsid w:val="009F43EF"/>
    <w:rsid w:val="00A019FB"/>
    <w:rsid w:val="00A162AF"/>
    <w:rsid w:val="00A17DFB"/>
    <w:rsid w:val="00A247ED"/>
    <w:rsid w:val="00A34CD1"/>
    <w:rsid w:val="00A3570D"/>
    <w:rsid w:val="00A45F75"/>
    <w:rsid w:val="00A559A8"/>
    <w:rsid w:val="00A633E2"/>
    <w:rsid w:val="00A72642"/>
    <w:rsid w:val="00A737C2"/>
    <w:rsid w:val="00A73814"/>
    <w:rsid w:val="00A77D4E"/>
    <w:rsid w:val="00AA205B"/>
    <w:rsid w:val="00AB521D"/>
    <w:rsid w:val="00AB762B"/>
    <w:rsid w:val="00AC0E55"/>
    <w:rsid w:val="00AC2C43"/>
    <w:rsid w:val="00AE0902"/>
    <w:rsid w:val="00AE547E"/>
    <w:rsid w:val="00AF397A"/>
    <w:rsid w:val="00B25A48"/>
    <w:rsid w:val="00B36D79"/>
    <w:rsid w:val="00B61DFC"/>
    <w:rsid w:val="00B72DBC"/>
    <w:rsid w:val="00B73D71"/>
    <w:rsid w:val="00B81D13"/>
    <w:rsid w:val="00B96BD6"/>
    <w:rsid w:val="00BA4FA9"/>
    <w:rsid w:val="00BB533A"/>
    <w:rsid w:val="00BC38FB"/>
    <w:rsid w:val="00BC661B"/>
    <w:rsid w:val="00BE48A4"/>
    <w:rsid w:val="00BF6893"/>
    <w:rsid w:val="00C01D91"/>
    <w:rsid w:val="00C059D1"/>
    <w:rsid w:val="00C116CF"/>
    <w:rsid w:val="00C1679C"/>
    <w:rsid w:val="00C23626"/>
    <w:rsid w:val="00C668B8"/>
    <w:rsid w:val="00C760A0"/>
    <w:rsid w:val="00C96C6D"/>
    <w:rsid w:val="00CA0BF4"/>
    <w:rsid w:val="00CB391F"/>
    <w:rsid w:val="00CC33CC"/>
    <w:rsid w:val="00CC53A3"/>
    <w:rsid w:val="00CD7EB9"/>
    <w:rsid w:val="00CE6E5E"/>
    <w:rsid w:val="00CF61F8"/>
    <w:rsid w:val="00D2412C"/>
    <w:rsid w:val="00D37CF2"/>
    <w:rsid w:val="00D80EC5"/>
    <w:rsid w:val="00DA0491"/>
    <w:rsid w:val="00DB5D99"/>
    <w:rsid w:val="00DC1537"/>
    <w:rsid w:val="00DE7333"/>
    <w:rsid w:val="00DF74B8"/>
    <w:rsid w:val="00E05427"/>
    <w:rsid w:val="00E1100E"/>
    <w:rsid w:val="00E158C6"/>
    <w:rsid w:val="00E45200"/>
    <w:rsid w:val="00E47909"/>
    <w:rsid w:val="00E60995"/>
    <w:rsid w:val="00E77980"/>
    <w:rsid w:val="00E80BCC"/>
    <w:rsid w:val="00EA476C"/>
    <w:rsid w:val="00EC380F"/>
    <w:rsid w:val="00EE3A4F"/>
    <w:rsid w:val="00EE6DCD"/>
    <w:rsid w:val="00EF736D"/>
    <w:rsid w:val="00F07AB1"/>
    <w:rsid w:val="00F11FF0"/>
    <w:rsid w:val="00F503CD"/>
    <w:rsid w:val="00F7405C"/>
    <w:rsid w:val="00F84763"/>
    <w:rsid w:val="00F878E2"/>
    <w:rsid w:val="00F90E09"/>
    <w:rsid w:val="00F96AF5"/>
    <w:rsid w:val="00FB1FF4"/>
    <w:rsid w:val="00FB38AD"/>
    <w:rsid w:val="00FB5531"/>
    <w:rsid w:val="00FD2E40"/>
    <w:rsid w:val="00FD2ED0"/>
    <w:rsid w:val="00FD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162A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A162AF"/>
    <w:pPr>
      <w:jc w:val="center"/>
    </w:pPr>
    <w:rPr>
      <w:b/>
      <w:iCs w:val="0"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A162AF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Lentelstinklelis">
    <w:name w:val="Table Grid"/>
    <w:basedOn w:val="prastojilentel"/>
    <w:uiPriority w:val="59"/>
    <w:rsid w:val="00A1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D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D91"/>
    <w:rPr>
      <w:rFonts w:ascii="Tahoma" w:eastAsia="Times New Roman" w:hAnsi="Tahoma" w:cs="Tahoma"/>
      <w:bCs/>
      <w:iCs/>
      <w:sz w:val="16"/>
      <w:szCs w:val="16"/>
      <w:lang w:val="en-GB"/>
    </w:rPr>
  </w:style>
  <w:style w:type="character" w:styleId="Nerykuspabrauktasis">
    <w:name w:val="Subtle Emphasis"/>
    <w:basedOn w:val="Numatytasispastraiposriftas"/>
    <w:uiPriority w:val="19"/>
    <w:qFormat/>
    <w:rsid w:val="00F84763"/>
    <w:rPr>
      <w:i/>
      <w:iCs/>
      <w:color w:val="808080" w:themeColor="text1" w:themeTint="7F"/>
    </w:rPr>
  </w:style>
  <w:style w:type="paragraph" w:styleId="Sraopastraipa">
    <w:name w:val="List Paragraph"/>
    <w:basedOn w:val="prastasis"/>
    <w:uiPriority w:val="34"/>
    <w:qFormat/>
    <w:rsid w:val="00F8476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003F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03F0E"/>
    <w:rPr>
      <w:rFonts w:ascii="Times New Roman" w:eastAsia="Times New Roman" w:hAnsi="Times New Roman" w:cs="Times New Roman"/>
      <w:bCs/>
      <w:iCs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semiHidden/>
    <w:unhideWhenUsed/>
    <w:rsid w:val="00003F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03F0E"/>
    <w:rPr>
      <w:rFonts w:ascii="Times New Roman" w:eastAsia="Times New Roman" w:hAnsi="Times New Roman" w:cs="Times New Roman"/>
      <w:bCs/>
      <w:iCs/>
      <w:sz w:val="24"/>
      <w:szCs w:val="24"/>
      <w:lang w:val="en-GB"/>
    </w:rPr>
  </w:style>
  <w:style w:type="paragraph" w:customStyle="1" w:styleId="prastasis1">
    <w:name w:val="Įprastasis1"/>
    <w:rsid w:val="00F90E09"/>
    <w:pPr>
      <w:spacing w:after="0"/>
      <w:contextualSpacing/>
    </w:pPr>
    <w:rPr>
      <w:rFonts w:ascii="Arial" w:eastAsia="Arial" w:hAnsi="Arial" w:cs="Arial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0366-3CBA-4643-94E0-E24C877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ida</cp:lastModifiedBy>
  <cp:revision>18</cp:revision>
  <cp:lastPrinted>2020-09-01T08:23:00Z</cp:lastPrinted>
  <dcterms:created xsi:type="dcterms:W3CDTF">2020-09-07T07:11:00Z</dcterms:created>
  <dcterms:modified xsi:type="dcterms:W3CDTF">2020-11-04T10:12:00Z</dcterms:modified>
</cp:coreProperties>
</file>